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4F" w:rsidRPr="001926B9" w:rsidRDefault="00E33E4F" w:rsidP="00E33E4F">
      <w:pPr>
        <w:tabs>
          <w:tab w:val="left" w:pos="3405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:rsidR="0048538E" w:rsidRPr="00C4054D" w:rsidRDefault="00E33E4F" w:rsidP="0048538E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  <w:r w:rsidRPr="00C4054D">
        <w:rPr>
          <w:rFonts w:ascii="Tahoma" w:hAnsi="Tahoma" w:cs="Tahoma"/>
          <w:bCs/>
          <w:sz w:val="20"/>
          <w:szCs w:val="20"/>
        </w:rPr>
        <w:t xml:space="preserve">Базы расчета </w:t>
      </w:r>
      <w:r w:rsidR="00C4054D" w:rsidRPr="00C4054D">
        <w:rPr>
          <w:rFonts w:ascii="Tahoma" w:hAnsi="Tahoma" w:cs="Tahoma"/>
          <w:bCs/>
          <w:sz w:val="20"/>
          <w:szCs w:val="20"/>
        </w:rPr>
        <w:t>индексов корпоративных облигаций Московской Биржи RUCBITR1Y, RUCBICP1Y</w:t>
      </w:r>
    </w:p>
    <w:p w:rsidR="00F5186D" w:rsidRPr="00723188" w:rsidRDefault="00F5186D" w:rsidP="00F5186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F5186D" w:rsidRPr="00723188" w:rsidTr="00DE0AD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6D" w:rsidRPr="00723188" w:rsidRDefault="00F5186D" w:rsidP="00DE0A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ГазпромКP1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МТС 1P-17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ГПБ001P03P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39K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ВТБ Б1-228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1U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Промсвб3P1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оссетБ1Р1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3G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ВТБ Б1-229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3Q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ВТБ Б1-230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КЕБ БО1Р03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оснефть05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оснефть04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29P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ТелХолПБО4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ВТБ БО-43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UV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ГПБ БО-10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ТМК БО-5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ФПК 1P-01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Ростел1P3R</w:t>
            </w:r>
          </w:p>
        </w:tc>
      </w:tr>
      <w:tr w:rsidR="00FE08E4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4" w:rsidRPr="00FE08E4" w:rsidRDefault="00FE08E4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8C7D8B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8C7D8B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8C7D8B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8C7D8B" w:rsidTr="00FE08E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8B" w:rsidRPr="00FE08E4" w:rsidRDefault="008C7D8B" w:rsidP="00FE08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08E4"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</w:tr>
    </w:tbl>
    <w:p w:rsidR="002D5FB9" w:rsidRDefault="002D5FB9" w:rsidP="00265AF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D5F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B78"/>
    <w:rsid w:val="00014F51"/>
    <w:rsid w:val="00024FF6"/>
    <w:rsid w:val="0002585C"/>
    <w:rsid w:val="00035A8D"/>
    <w:rsid w:val="00043340"/>
    <w:rsid w:val="0005030A"/>
    <w:rsid w:val="00065122"/>
    <w:rsid w:val="00072C8C"/>
    <w:rsid w:val="00084EB2"/>
    <w:rsid w:val="000960FC"/>
    <w:rsid w:val="000A24A8"/>
    <w:rsid w:val="000A267C"/>
    <w:rsid w:val="000B6C3C"/>
    <w:rsid w:val="000B6CFF"/>
    <w:rsid w:val="000C00D0"/>
    <w:rsid w:val="000C14AB"/>
    <w:rsid w:val="000D04AF"/>
    <w:rsid w:val="000D540E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2FDB"/>
    <w:rsid w:val="001E70E3"/>
    <w:rsid w:val="001F3D18"/>
    <w:rsid w:val="00200DB4"/>
    <w:rsid w:val="00201C62"/>
    <w:rsid w:val="0020330A"/>
    <w:rsid w:val="002128B2"/>
    <w:rsid w:val="00223886"/>
    <w:rsid w:val="00224441"/>
    <w:rsid w:val="00230B10"/>
    <w:rsid w:val="00234FE1"/>
    <w:rsid w:val="002444EC"/>
    <w:rsid w:val="0025317A"/>
    <w:rsid w:val="002557AE"/>
    <w:rsid w:val="00260E74"/>
    <w:rsid w:val="00265AFB"/>
    <w:rsid w:val="002711B5"/>
    <w:rsid w:val="00283D49"/>
    <w:rsid w:val="002846B8"/>
    <w:rsid w:val="00296245"/>
    <w:rsid w:val="002B1398"/>
    <w:rsid w:val="002B3980"/>
    <w:rsid w:val="002C1F33"/>
    <w:rsid w:val="002D2828"/>
    <w:rsid w:val="002D5FB9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50EBD"/>
    <w:rsid w:val="00352631"/>
    <w:rsid w:val="00356DD8"/>
    <w:rsid w:val="00360795"/>
    <w:rsid w:val="0036663F"/>
    <w:rsid w:val="00373273"/>
    <w:rsid w:val="003742C4"/>
    <w:rsid w:val="00376852"/>
    <w:rsid w:val="003A122C"/>
    <w:rsid w:val="003A2905"/>
    <w:rsid w:val="003B19F8"/>
    <w:rsid w:val="003C7B67"/>
    <w:rsid w:val="003D4946"/>
    <w:rsid w:val="003D76AA"/>
    <w:rsid w:val="003E4768"/>
    <w:rsid w:val="003E5D2A"/>
    <w:rsid w:val="00401A2E"/>
    <w:rsid w:val="004217F1"/>
    <w:rsid w:val="0042641E"/>
    <w:rsid w:val="0043275B"/>
    <w:rsid w:val="00435ED0"/>
    <w:rsid w:val="004366A5"/>
    <w:rsid w:val="00442017"/>
    <w:rsid w:val="004420EF"/>
    <w:rsid w:val="00454E4C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06F5"/>
    <w:rsid w:val="005869BC"/>
    <w:rsid w:val="005969C0"/>
    <w:rsid w:val="005C1E19"/>
    <w:rsid w:val="005F1333"/>
    <w:rsid w:val="005F1758"/>
    <w:rsid w:val="005F75B4"/>
    <w:rsid w:val="006025EE"/>
    <w:rsid w:val="00605F4B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C0835"/>
    <w:rsid w:val="006C289A"/>
    <w:rsid w:val="006C5A4F"/>
    <w:rsid w:val="006D303C"/>
    <w:rsid w:val="006D4F33"/>
    <w:rsid w:val="006E1FA1"/>
    <w:rsid w:val="006E30D0"/>
    <w:rsid w:val="006F6365"/>
    <w:rsid w:val="0070579F"/>
    <w:rsid w:val="00722630"/>
    <w:rsid w:val="007373A9"/>
    <w:rsid w:val="00760E7D"/>
    <w:rsid w:val="007670CC"/>
    <w:rsid w:val="00777345"/>
    <w:rsid w:val="00792CD9"/>
    <w:rsid w:val="007965A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C7D8B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535C"/>
    <w:rsid w:val="00AB72B1"/>
    <w:rsid w:val="00AC608D"/>
    <w:rsid w:val="00AD057C"/>
    <w:rsid w:val="00AD2683"/>
    <w:rsid w:val="00AD26A1"/>
    <w:rsid w:val="00AD5D60"/>
    <w:rsid w:val="00AF754F"/>
    <w:rsid w:val="00B04769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054D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80E1D"/>
    <w:rsid w:val="00D920F8"/>
    <w:rsid w:val="00DA1747"/>
    <w:rsid w:val="00DD65BB"/>
    <w:rsid w:val="00DE015D"/>
    <w:rsid w:val="00DE0AD5"/>
    <w:rsid w:val="00DF053B"/>
    <w:rsid w:val="00DF50C8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E08E4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DFEB-6560-4D32-8502-B62D46E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18-02-16T13:51:00Z</cp:lastPrinted>
  <dcterms:created xsi:type="dcterms:W3CDTF">2022-04-20T14:59:00Z</dcterms:created>
  <dcterms:modified xsi:type="dcterms:W3CDTF">2022-04-20T15:21:00Z</dcterms:modified>
</cp:coreProperties>
</file>